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市民族高中公开招聘中高级（急需紧缺）人才（第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批）教师岗位面试资格复审人员名单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柳州市民族高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党务干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莫柳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xYjQ0MWMxYjI0Nzk0M2RmNjk2ZGYzY2I1ODViYmYifQ=="/>
  </w:docVars>
  <w:rsids>
    <w:rsidRoot w:val="56556B13"/>
    <w:rsid w:val="000351F7"/>
    <w:rsid w:val="0006043A"/>
    <w:rsid w:val="00092F49"/>
    <w:rsid w:val="00093D4E"/>
    <w:rsid w:val="00100EF4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BA63E8"/>
    <w:rsid w:val="00C423D5"/>
    <w:rsid w:val="00CB1754"/>
    <w:rsid w:val="00D44CAA"/>
    <w:rsid w:val="00D972FB"/>
    <w:rsid w:val="00DB1A06"/>
    <w:rsid w:val="00E23721"/>
    <w:rsid w:val="00E67D75"/>
    <w:rsid w:val="00ED1C2E"/>
    <w:rsid w:val="00F843F8"/>
    <w:rsid w:val="081F2005"/>
    <w:rsid w:val="0E4A5B5A"/>
    <w:rsid w:val="1CDA1523"/>
    <w:rsid w:val="29AE14BE"/>
    <w:rsid w:val="2C72575E"/>
    <w:rsid w:val="2EF57F78"/>
    <w:rsid w:val="2F326907"/>
    <w:rsid w:val="342929C2"/>
    <w:rsid w:val="4E3C5534"/>
    <w:rsid w:val="56556B13"/>
    <w:rsid w:val="58A13F52"/>
    <w:rsid w:val="5D9E3700"/>
    <w:rsid w:val="61B73E87"/>
    <w:rsid w:val="64E968C7"/>
    <w:rsid w:val="661213B1"/>
    <w:rsid w:val="66D14700"/>
    <w:rsid w:val="6D123BE9"/>
    <w:rsid w:val="72CB65F3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87</Characters>
  <Lines>1</Lines>
  <Paragraphs>1</Paragraphs>
  <TotalTime>31</TotalTime>
  <ScaleCrop>false</ScaleCrop>
  <LinksUpToDate>false</LinksUpToDate>
  <CharactersWithSpaces>8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WPS_1635546458</cp:lastModifiedBy>
  <dcterms:modified xsi:type="dcterms:W3CDTF">2023-04-14T12:03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8AEB349F0794A40B03F80E76CB69F66_13</vt:lpwstr>
  </property>
</Properties>
</file>